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F84F3" w14:textId="54A09E32" w:rsidR="003615A0" w:rsidRPr="00267774" w:rsidRDefault="004D0DE8" w:rsidP="00267774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 w:rsidRPr="00267774">
        <w:rPr>
          <w:rFonts w:ascii="Times New Roman" w:hAnsi="Times New Roman"/>
          <w:b/>
          <w:sz w:val="30"/>
          <w:szCs w:val="30"/>
        </w:rPr>
        <w:t>ST HUGH OF LINCOLN</w:t>
      </w:r>
      <w:r w:rsidR="00503031" w:rsidRPr="00267774">
        <w:rPr>
          <w:rFonts w:ascii="Times New Roman" w:hAnsi="Times New Roman"/>
          <w:b/>
          <w:sz w:val="30"/>
          <w:szCs w:val="30"/>
        </w:rPr>
        <w:t xml:space="preserve"> RC CHURCH</w:t>
      </w:r>
    </w:p>
    <w:p w14:paraId="732CB370" w14:textId="45417F2F" w:rsidR="00C259DC" w:rsidRPr="00267774" w:rsidRDefault="006E4939" w:rsidP="00267774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 w:rsidRPr="00267774">
        <w:rPr>
          <w:rFonts w:ascii="Times New Roman" w:hAnsi="Times New Roman"/>
          <w:b/>
          <w:sz w:val="30"/>
          <w:szCs w:val="30"/>
        </w:rPr>
        <w:t>M</w:t>
      </w:r>
      <w:r w:rsidR="00CA53F7" w:rsidRPr="00267774">
        <w:rPr>
          <w:rFonts w:ascii="Times New Roman" w:hAnsi="Times New Roman"/>
          <w:b/>
          <w:sz w:val="30"/>
          <w:szCs w:val="30"/>
        </w:rPr>
        <w:t xml:space="preserve">ASS </w:t>
      </w:r>
      <w:r w:rsidRPr="00267774">
        <w:rPr>
          <w:rFonts w:ascii="Times New Roman" w:hAnsi="Times New Roman"/>
          <w:b/>
          <w:sz w:val="30"/>
          <w:szCs w:val="30"/>
        </w:rPr>
        <w:t>I</w:t>
      </w:r>
      <w:r w:rsidR="00CA53F7" w:rsidRPr="00267774">
        <w:rPr>
          <w:rFonts w:ascii="Times New Roman" w:hAnsi="Times New Roman"/>
          <w:b/>
          <w:sz w:val="30"/>
          <w:szCs w:val="30"/>
        </w:rPr>
        <w:t>NTENTION</w:t>
      </w:r>
      <w:r w:rsidR="00871385" w:rsidRPr="00267774">
        <w:rPr>
          <w:rFonts w:ascii="Times New Roman" w:hAnsi="Times New Roman"/>
          <w:b/>
          <w:sz w:val="30"/>
          <w:szCs w:val="30"/>
        </w:rPr>
        <w:t>S</w:t>
      </w:r>
    </w:p>
    <w:p w14:paraId="093B6181" w14:textId="189592FC" w:rsidR="00DD679F" w:rsidRPr="00267774" w:rsidRDefault="005F7DF1" w:rsidP="00267774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 w:rsidRPr="00267774">
        <w:rPr>
          <w:rFonts w:ascii="Times New Roman" w:hAnsi="Times New Roman"/>
          <w:b/>
          <w:sz w:val="30"/>
          <w:szCs w:val="30"/>
        </w:rPr>
        <w:t>TWENT</w:t>
      </w:r>
      <w:r w:rsidR="00951959" w:rsidRPr="00267774">
        <w:rPr>
          <w:rFonts w:ascii="Times New Roman" w:hAnsi="Times New Roman"/>
          <w:b/>
          <w:sz w:val="30"/>
          <w:szCs w:val="30"/>
        </w:rPr>
        <w:t>Y-</w:t>
      </w:r>
      <w:r w:rsidR="00267774" w:rsidRPr="00267774">
        <w:rPr>
          <w:rFonts w:ascii="Times New Roman" w:hAnsi="Times New Roman"/>
          <w:b/>
          <w:sz w:val="30"/>
          <w:szCs w:val="30"/>
        </w:rPr>
        <w:t>SEVEN</w:t>
      </w:r>
      <w:r w:rsidR="00795377" w:rsidRPr="00267774">
        <w:rPr>
          <w:rFonts w:ascii="Times New Roman" w:hAnsi="Times New Roman"/>
          <w:b/>
          <w:sz w:val="30"/>
          <w:szCs w:val="30"/>
        </w:rPr>
        <w:t>TH</w:t>
      </w:r>
      <w:r w:rsidR="00360ACE" w:rsidRPr="00267774">
        <w:rPr>
          <w:rFonts w:ascii="Times New Roman" w:hAnsi="Times New Roman"/>
          <w:b/>
          <w:sz w:val="30"/>
          <w:szCs w:val="30"/>
        </w:rPr>
        <w:t xml:space="preserve"> WEEK IN</w:t>
      </w:r>
      <w:r w:rsidR="00871385" w:rsidRPr="00267774">
        <w:rPr>
          <w:rFonts w:ascii="Times New Roman" w:hAnsi="Times New Roman"/>
          <w:b/>
          <w:sz w:val="30"/>
          <w:szCs w:val="30"/>
        </w:rPr>
        <w:t xml:space="preserve"> </w:t>
      </w:r>
      <w:r w:rsidR="00D97A1E" w:rsidRPr="00267774">
        <w:rPr>
          <w:rFonts w:ascii="Times New Roman" w:hAnsi="Times New Roman"/>
          <w:b/>
          <w:sz w:val="30"/>
          <w:szCs w:val="30"/>
        </w:rPr>
        <w:t>ORDINARY TIME</w:t>
      </w:r>
    </w:p>
    <w:p w14:paraId="306324EE" w14:textId="0815FD4B" w:rsidR="00FF0956" w:rsidRPr="00267774" w:rsidRDefault="00F00F89" w:rsidP="00267774">
      <w:pPr>
        <w:pStyle w:val="NoSpacing"/>
        <w:jc w:val="center"/>
        <w:rPr>
          <w:rFonts w:ascii="Times New Roman" w:hAnsi="Times New Roman"/>
          <w:sz w:val="30"/>
          <w:szCs w:val="30"/>
        </w:rPr>
      </w:pPr>
      <w:r w:rsidRPr="00267774">
        <w:rPr>
          <w:rFonts w:ascii="Times New Roman" w:hAnsi="Times New Roman"/>
          <w:sz w:val="30"/>
          <w:szCs w:val="30"/>
        </w:rPr>
        <w:t>Saturday</w:t>
      </w:r>
      <w:r w:rsidR="006D44B0" w:rsidRPr="00267774">
        <w:rPr>
          <w:rFonts w:ascii="Times New Roman" w:hAnsi="Times New Roman"/>
          <w:sz w:val="30"/>
          <w:szCs w:val="30"/>
        </w:rPr>
        <w:t xml:space="preserve"> </w:t>
      </w:r>
      <w:r w:rsidR="00267774" w:rsidRPr="00267774">
        <w:rPr>
          <w:rFonts w:ascii="Times New Roman" w:hAnsi="Times New Roman"/>
          <w:sz w:val="30"/>
          <w:szCs w:val="30"/>
        </w:rPr>
        <w:t>7</w:t>
      </w:r>
      <w:r w:rsidR="0007720F" w:rsidRPr="00267774">
        <w:rPr>
          <w:rFonts w:ascii="Times New Roman" w:hAnsi="Times New Roman"/>
          <w:sz w:val="30"/>
          <w:szCs w:val="30"/>
        </w:rPr>
        <w:t>th</w:t>
      </w:r>
      <w:r w:rsidR="007E3B96" w:rsidRPr="00267774">
        <w:rPr>
          <w:rFonts w:ascii="Times New Roman" w:hAnsi="Times New Roman"/>
          <w:sz w:val="30"/>
          <w:szCs w:val="30"/>
        </w:rPr>
        <w:t xml:space="preserve"> </w:t>
      </w:r>
      <w:r w:rsidR="00E05AAC" w:rsidRPr="00267774">
        <w:rPr>
          <w:rFonts w:ascii="Times New Roman" w:hAnsi="Times New Roman"/>
          <w:sz w:val="30"/>
          <w:szCs w:val="30"/>
        </w:rPr>
        <w:t xml:space="preserve">to </w:t>
      </w:r>
      <w:r w:rsidR="00DE4425" w:rsidRPr="00267774">
        <w:rPr>
          <w:rFonts w:ascii="Times New Roman" w:hAnsi="Times New Roman"/>
          <w:sz w:val="30"/>
          <w:szCs w:val="30"/>
        </w:rPr>
        <w:t>Sunday</w:t>
      </w:r>
      <w:r w:rsidR="00021DBF" w:rsidRPr="00267774">
        <w:rPr>
          <w:rFonts w:ascii="Times New Roman" w:hAnsi="Times New Roman"/>
          <w:sz w:val="30"/>
          <w:szCs w:val="30"/>
        </w:rPr>
        <w:t xml:space="preserve"> </w:t>
      </w:r>
      <w:r w:rsidR="00267774" w:rsidRPr="00267774">
        <w:rPr>
          <w:rFonts w:ascii="Times New Roman" w:hAnsi="Times New Roman"/>
          <w:sz w:val="30"/>
          <w:szCs w:val="30"/>
        </w:rPr>
        <w:t>15</w:t>
      </w:r>
      <w:r w:rsidR="0007720F" w:rsidRPr="00267774">
        <w:rPr>
          <w:rFonts w:ascii="Times New Roman" w:hAnsi="Times New Roman"/>
          <w:sz w:val="30"/>
          <w:szCs w:val="30"/>
        </w:rPr>
        <w:t>th</w:t>
      </w:r>
      <w:r w:rsidR="00C6597B" w:rsidRPr="00267774">
        <w:rPr>
          <w:rFonts w:ascii="Times New Roman" w:hAnsi="Times New Roman"/>
          <w:sz w:val="30"/>
          <w:szCs w:val="30"/>
        </w:rPr>
        <w:t xml:space="preserve"> October</w:t>
      </w:r>
      <w:r w:rsidR="007E3B96" w:rsidRPr="00267774">
        <w:rPr>
          <w:rFonts w:ascii="Times New Roman" w:hAnsi="Times New Roman"/>
          <w:sz w:val="30"/>
          <w:szCs w:val="30"/>
        </w:rPr>
        <w:t xml:space="preserve"> </w:t>
      </w:r>
      <w:r w:rsidR="0062058F" w:rsidRPr="00267774">
        <w:rPr>
          <w:rFonts w:ascii="Times New Roman" w:hAnsi="Times New Roman"/>
          <w:sz w:val="30"/>
          <w:szCs w:val="30"/>
        </w:rPr>
        <w:t>202</w:t>
      </w:r>
      <w:r w:rsidR="002E51FA" w:rsidRPr="00267774">
        <w:rPr>
          <w:rFonts w:ascii="Times New Roman" w:hAnsi="Times New Roman"/>
          <w:sz w:val="30"/>
          <w:szCs w:val="30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69193B">
        <w:trPr>
          <w:trHeight w:val="104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460FCA84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7th October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25736" w14:textId="77777777" w:rsidR="00951959" w:rsidRDefault="00951959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326B7348" w:rsidR="00816DA8" w:rsidRPr="0036796A" w:rsidRDefault="00871385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0BFBD" w14:textId="77777777" w:rsidR="00267774" w:rsidRDefault="00267774" w:rsidP="0026777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2FE755C1" w14:textId="61126385" w:rsidR="00267774" w:rsidRPr="00267774" w:rsidRDefault="00267774" w:rsidP="0026777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ntonaci</w:t>
            </w:r>
            <w:proofErr w:type="spellEnd"/>
            <w:r w:rsidRPr="00267774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</w:p>
          <w:p w14:paraId="35610CBA" w14:textId="67CC64E5" w:rsidR="00612B5B" w:rsidRPr="00267774" w:rsidRDefault="00267774" w:rsidP="0026777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267774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&amp; Ross </w:t>
            </w:r>
            <w:proofErr w:type="spellStart"/>
            <w:r w:rsidRPr="00267774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Nittolo</w:t>
            </w:r>
            <w:proofErr w:type="spellEnd"/>
            <w:r w:rsidRPr="00267774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="00042692" w:rsidRPr="004B5292" w14:paraId="583ECB75" w14:textId="77777777" w:rsidTr="00C41C26">
        <w:trPr>
          <w:trHeight w:val="152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65100B54" w:rsidR="00061C73" w:rsidRPr="0036796A" w:rsidRDefault="00606708" w:rsidP="00D836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th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October</w:t>
            </w:r>
          </w:p>
          <w:p w14:paraId="49985E8F" w14:textId="161EC849" w:rsidR="00015909" w:rsidRDefault="005F7DF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</w:t>
            </w:r>
            <w:r w:rsidR="0095195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y-</w:t>
            </w:r>
            <w:r w:rsidR="00267774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eventh</w:t>
            </w:r>
            <w:r w:rsidR="007E3B9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A543B24" w14:textId="2053CAD0" w:rsidR="002B2C07" w:rsidRPr="0036796A" w:rsidRDefault="00015909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in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83E0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0432DC7E" w:rsidR="00D6554B" w:rsidRDefault="000D585C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108FA6B5" w:rsidR="0069193B" w:rsidRPr="0036796A" w:rsidRDefault="00F33C8A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E779F" w14:textId="77777777" w:rsidR="0007720F" w:rsidRDefault="0007720F" w:rsidP="000772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1AB822EE" w14:textId="5842D7D2" w:rsidR="0007720F" w:rsidRDefault="0007720F" w:rsidP="000772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876A9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250F550E" w14:textId="11B84DDE" w:rsidR="00781438" w:rsidRPr="00D836CD" w:rsidRDefault="00267774" w:rsidP="000772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Ines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3AF4B139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onda</w:t>
            </w:r>
            <w:r w:rsidR="00054D4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y 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th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October</w:t>
            </w:r>
          </w:p>
          <w:p w14:paraId="35610CBD" w14:textId="33653004" w:rsidR="00951959" w:rsidRPr="0036796A" w:rsidRDefault="0007720F" w:rsidP="0026777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</w:t>
            </w:r>
            <w:r w:rsidR="00267774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t John Henry Newman, Priest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62553" w14:textId="77777777" w:rsidR="00D10C8B" w:rsidRDefault="00D10C8B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5D02469F" w14:textId="175AA5C5" w:rsidR="004465E3" w:rsidRDefault="00D10C8B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C0" w14:textId="154E5B24" w:rsidR="004B23E3" w:rsidRPr="0036796A" w:rsidRDefault="004B23E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71C95FC1" w:rsidR="00C259DC" w:rsidRPr="0036796A" w:rsidRDefault="001C1FAF" w:rsidP="00267774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Cath &amp; Ken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Lowthian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D10C8B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606EED17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0th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October</w:t>
            </w:r>
          </w:p>
          <w:p w14:paraId="35610CC7" w14:textId="0AD50025" w:rsidR="008F3F43" w:rsidRPr="0036796A" w:rsidRDefault="00267774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Feria Twenty-Seven</w:t>
            </w:r>
            <w:r w:rsidR="0007720F"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C5284" w14:textId="77777777" w:rsidR="00C259DC" w:rsidRDefault="00C259DC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1A7A3DA1" w14:textId="46A5B638" w:rsidR="003D3E23" w:rsidRDefault="00B056E8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D62781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35610CC9" w14:textId="7B799F23" w:rsidR="008F3F43" w:rsidRPr="0036796A" w:rsidRDefault="008F3F43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1AE7F94E" w:rsidR="005F7DF1" w:rsidRPr="0036796A" w:rsidRDefault="001C1FAF" w:rsidP="001C1F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Anthony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Cocallis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4BE3579F" w:rsidR="002C47D6" w:rsidRDefault="00C1471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1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 October</w:t>
            </w:r>
          </w:p>
          <w:p w14:paraId="35610CCE" w14:textId="518CF885" w:rsidR="00FA5146" w:rsidRPr="0036796A" w:rsidRDefault="00054D42" w:rsidP="0026777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</w:t>
            </w:r>
            <w:r w:rsidR="00D10C8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t </w:t>
            </w:r>
            <w:r w:rsidR="00267774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John XXIII Pop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7CD4BB1C" w:rsidR="003615A0" w:rsidRPr="0036796A" w:rsidRDefault="00A822E0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7E3B9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</w:t>
            </w:r>
            <w:r w:rsidR="007D226C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m 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617EB" w14:textId="77777777" w:rsidR="00CA5539" w:rsidRDefault="00CA5539" w:rsidP="00CA553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5298E4B9" w:rsidR="003615A0" w:rsidRPr="0036796A" w:rsidRDefault="001C1FAF" w:rsidP="00CA553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rivate Intention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67C5AC01" w:rsidR="00B056E8" w:rsidRPr="004465E3" w:rsidRDefault="00F805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</w:t>
            </w:r>
            <w:r w:rsidR="00C14715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267774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12</w:t>
            </w:r>
            <w:r w:rsidR="00C6597B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</w:t>
            </w:r>
            <w:r w:rsidR="007E3B96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October</w:t>
            </w:r>
          </w:p>
          <w:p w14:paraId="35610CD5" w14:textId="1E51B8D8" w:rsidR="00CA5539" w:rsidRPr="004465E3" w:rsidRDefault="00267774" w:rsidP="00CA553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Memorial of St Wilfrid Bishop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16014" w14:textId="77777777" w:rsidR="00054D42" w:rsidRDefault="00054D42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1E2F1550" w:rsidR="00486167" w:rsidRDefault="007D226C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B056E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4DB91395" w:rsidR="00486167" w:rsidRPr="0036796A" w:rsidRDefault="00486167" w:rsidP="00054D4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484AE" w14:textId="77777777" w:rsidR="00E36CB7" w:rsidRDefault="00E36CB7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24DEC658" w14:textId="77777777" w:rsidR="001C1FAF" w:rsidRDefault="001C1FAF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Leslie John &amp; </w:t>
            </w:r>
          </w:p>
          <w:p w14:paraId="612B8B2E" w14:textId="29AB1F5C" w:rsidR="00447FDB" w:rsidRDefault="001C1FAF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Betty Henry </w:t>
            </w:r>
            <w:r w:rsidR="006A0279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D9" w14:textId="5073FBC6" w:rsidR="00CA5539" w:rsidRPr="0036796A" w:rsidRDefault="00CA5539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042692" w:rsidRPr="004B5292" w14:paraId="35610CE2" w14:textId="77777777" w:rsidTr="0069193B">
        <w:trPr>
          <w:trHeight w:val="990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7B283BE1" w:rsidR="004B5292" w:rsidRDefault="00095FAA" w:rsidP="00E36C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3</w:t>
            </w:r>
            <w:r w:rsidR="00C6597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6A027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October</w:t>
            </w:r>
          </w:p>
          <w:p w14:paraId="33F7CE1E" w14:textId="77777777" w:rsidR="00267774" w:rsidRDefault="00267774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east of St Edward </w:t>
            </w:r>
          </w:p>
          <w:p w14:paraId="35610CDD" w14:textId="6EFE7C6A" w:rsidR="00012496" w:rsidRPr="00012496" w:rsidRDefault="00267774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e Confessor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C91F" w14:textId="77777777" w:rsidR="00996A95" w:rsidRDefault="00996A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F" w14:textId="3D318D21" w:rsidR="00FC28F7" w:rsidRPr="0036796A" w:rsidRDefault="00B056E8" w:rsidP="001C1F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B2C9" w14:textId="77777777" w:rsidR="001C1FAF" w:rsidRDefault="001C1FAF" w:rsidP="001C1F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02CB52CE" w14:textId="573C30A3" w:rsidR="00633820" w:rsidRDefault="001C1FAF" w:rsidP="001C1F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Hugh Doran </w:t>
            </w:r>
            <w:r w:rsidR="00021DBF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E1" w14:textId="5DC12F30" w:rsidR="001C1FAF" w:rsidRPr="0036796A" w:rsidRDefault="001C1FAF" w:rsidP="001C1F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auline Doran INT</w:t>
            </w:r>
          </w:p>
        </w:tc>
      </w:tr>
      <w:tr w:rsidR="00042692" w:rsidRPr="004B5292" w14:paraId="35610CEA" w14:textId="77777777" w:rsidTr="00C10575">
        <w:trPr>
          <w:trHeight w:val="1207"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ECA2" w14:textId="6DDDECCE" w:rsidR="002F3FB9" w:rsidRDefault="00DA3C63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14 October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627041D5" w14:textId="69AC49F7" w:rsidR="004C69BE" w:rsidRDefault="00267774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</w:t>
            </w:r>
            <w:r w:rsidR="004C69BE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f the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BVM</w:t>
            </w:r>
            <w:r w:rsidR="004C69BE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35610CE5" w14:textId="3EB5EB79" w:rsidR="00A52786" w:rsidRPr="0036796A" w:rsidRDefault="00A52786" w:rsidP="001C1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</w:t>
            </w:r>
            <w:r w:rsidR="00412D5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3ADC8" w14:textId="77777777" w:rsidR="004C69BE" w:rsidRDefault="004C69BE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D571494" w14:textId="40BEFFBD" w:rsidR="00C10575" w:rsidRDefault="00C10575" w:rsidP="001C1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E7" w14:textId="00150074" w:rsidR="00412D55" w:rsidRPr="0036796A" w:rsidRDefault="00A52786" w:rsidP="001C1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92EE8" w14:textId="77777777" w:rsidR="001C1FAF" w:rsidRDefault="001C1FAF" w:rsidP="001C1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50A7335F" w14:textId="076406EB" w:rsidR="00C10575" w:rsidRDefault="001C1FAF" w:rsidP="001C1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Steve Weaver RIP</w:t>
            </w:r>
          </w:p>
          <w:p w14:paraId="35610CE9" w14:textId="5B05C504" w:rsidR="00D10C8B" w:rsidRPr="001C1FAF" w:rsidRDefault="001C1FAF" w:rsidP="001C1F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309B" w14:textId="73AF535E" w:rsidR="00322564" w:rsidRDefault="00626C93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021DB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5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C6597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October</w:t>
            </w:r>
          </w:p>
          <w:p w14:paraId="7738F8A5" w14:textId="571D53C9" w:rsidR="00015909" w:rsidRDefault="005F7DF1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y-</w:t>
            </w:r>
            <w:r w:rsidR="00267774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igh</w:t>
            </w:r>
            <w:r w:rsidR="0007720F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1590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5610CED" w14:textId="5FA7C0C2" w:rsidR="00610B5B" w:rsidRPr="00015909" w:rsidRDefault="00D62781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n 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8292" w14:textId="77777777" w:rsidR="00322564" w:rsidRDefault="00322564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D4BBE41" w14:textId="45BD29E1" w:rsidR="0093215A" w:rsidRDefault="00E5154B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0D29D725" w:rsidR="00322564" w:rsidRPr="0036796A" w:rsidRDefault="001446AA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1E56" w14:textId="77777777" w:rsidR="00E36CB7" w:rsidRDefault="00E36CB7" w:rsidP="00E36C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215503CF" w14:textId="77777777" w:rsidR="004C69BE" w:rsidRDefault="001C1FAF" w:rsidP="001C1F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Ines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  <w:p w14:paraId="35610CF3" w14:textId="03F88572" w:rsidR="001C1FAF" w:rsidRPr="0036796A" w:rsidRDefault="001C1FAF" w:rsidP="001C1F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ter Quinn RIP</w:t>
            </w:r>
            <w:bookmarkStart w:id="0" w:name="_GoBack"/>
            <w:bookmarkEnd w:id="0"/>
          </w:p>
        </w:tc>
      </w:tr>
    </w:tbl>
    <w:p w14:paraId="61814386" w14:textId="77777777" w:rsidR="00EF4383" w:rsidRPr="004B5292" w:rsidRDefault="00EF4383" w:rsidP="006A0279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5EC4D" w14:textId="77777777" w:rsidR="00B2440B" w:rsidRDefault="00B2440B" w:rsidP="00DC0554">
      <w:pPr>
        <w:spacing w:after="0" w:line="240" w:lineRule="auto"/>
      </w:pPr>
      <w:r>
        <w:separator/>
      </w:r>
    </w:p>
  </w:endnote>
  <w:endnote w:type="continuationSeparator" w:id="0">
    <w:p w14:paraId="436711AD" w14:textId="77777777" w:rsidR="00B2440B" w:rsidRDefault="00B2440B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E6ABE" w14:textId="77777777" w:rsidR="00B2440B" w:rsidRDefault="00B2440B" w:rsidP="00DC0554">
      <w:pPr>
        <w:spacing w:after="0" w:line="240" w:lineRule="auto"/>
      </w:pPr>
      <w:r>
        <w:separator/>
      </w:r>
    </w:p>
  </w:footnote>
  <w:footnote w:type="continuationSeparator" w:id="0">
    <w:p w14:paraId="63029DEA" w14:textId="77777777" w:rsidR="00B2440B" w:rsidRDefault="00B2440B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5909"/>
    <w:rsid w:val="000164F0"/>
    <w:rsid w:val="00017234"/>
    <w:rsid w:val="00017A5F"/>
    <w:rsid w:val="00017FC2"/>
    <w:rsid w:val="00021DBF"/>
    <w:rsid w:val="000225BE"/>
    <w:rsid w:val="00035D8F"/>
    <w:rsid w:val="00036923"/>
    <w:rsid w:val="00040187"/>
    <w:rsid w:val="00042692"/>
    <w:rsid w:val="000520D0"/>
    <w:rsid w:val="00052B9D"/>
    <w:rsid w:val="00053A51"/>
    <w:rsid w:val="00054D42"/>
    <w:rsid w:val="00061C73"/>
    <w:rsid w:val="0006439F"/>
    <w:rsid w:val="00064F85"/>
    <w:rsid w:val="00067D0F"/>
    <w:rsid w:val="00071252"/>
    <w:rsid w:val="000723CF"/>
    <w:rsid w:val="0007720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104C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C1FAF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67774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3FB9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2564"/>
    <w:rsid w:val="003248C9"/>
    <w:rsid w:val="00331137"/>
    <w:rsid w:val="00335CAD"/>
    <w:rsid w:val="003371D2"/>
    <w:rsid w:val="0033736F"/>
    <w:rsid w:val="00344037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645"/>
    <w:rsid w:val="003F17A1"/>
    <w:rsid w:val="003F1A07"/>
    <w:rsid w:val="003F2555"/>
    <w:rsid w:val="003F2819"/>
    <w:rsid w:val="003F70CC"/>
    <w:rsid w:val="004053EE"/>
    <w:rsid w:val="00412D55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2688"/>
    <w:rsid w:val="00463194"/>
    <w:rsid w:val="00466511"/>
    <w:rsid w:val="004702D5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B5712"/>
    <w:rsid w:val="004B7F7D"/>
    <w:rsid w:val="004C22DF"/>
    <w:rsid w:val="004C69BE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5E0B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E1A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5F7DF1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33820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9193B"/>
    <w:rsid w:val="006A0279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55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1438"/>
    <w:rsid w:val="0078257C"/>
    <w:rsid w:val="0079217B"/>
    <w:rsid w:val="00795377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226C"/>
    <w:rsid w:val="007D5362"/>
    <w:rsid w:val="007D6087"/>
    <w:rsid w:val="007E3B96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0B5"/>
    <w:rsid w:val="008748B4"/>
    <w:rsid w:val="0087519F"/>
    <w:rsid w:val="008759B3"/>
    <w:rsid w:val="00876A90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033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2E8A"/>
    <w:rsid w:val="008F3F43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1959"/>
    <w:rsid w:val="00952568"/>
    <w:rsid w:val="0095529A"/>
    <w:rsid w:val="00955535"/>
    <w:rsid w:val="00956325"/>
    <w:rsid w:val="0095671F"/>
    <w:rsid w:val="00960049"/>
    <w:rsid w:val="00961B6F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96A95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0486B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22E0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0EC6"/>
    <w:rsid w:val="00B0382E"/>
    <w:rsid w:val="00B03D3C"/>
    <w:rsid w:val="00B053A6"/>
    <w:rsid w:val="00B056E8"/>
    <w:rsid w:val="00B073C5"/>
    <w:rsid w:val="00B100F5"/>
    <w:rsid w:val="00B2440B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C6B34"/>
    <w:rsid w:val="00BD0503"/>
    <w:rsid w:val="00BD2ECC"/>
    <w:rsid w:val="00BD78AD"/>
    <w:rsid w:val="00BE0035"/>
    <w:rsid w:val="00BE02A9"/>
    <w:rsid w:val="00BE0D2D"/>
    <w:rsid w:val="00BE411D"/>
    <w:rsid w:val="00C0611A"/>
    <w:rsid w:val="00C0649A"/>
    <w:rsid w:val="00C10575"/>
    <w:rsid w:val="00C12773"/>
    <w:rsid w:val="00C14715"/>
    <w:rsid w:val="00C1610D"/>
    <w:rsid w:val="00C206CA"/>
    <w:rsid w:val="00C25353"/>
    <w:rsid w:val="00C259DC"/>
    <w:rsid w:val="00C30039"/>
    <w:rsid w:val="00C34DEB"/>
    <w:rsid w:val="00C35299"/>
    <w:rsid w:val="00C40AC0"/>
    <w:rsid w:val="00C41C26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6597B"/>
    <w:rsid w:val="00C716B3"/>
    <w:rsid w:val="00C737AD"/>
    <w:rsid w:val="00C76BF4"/>
    <w:rsid w:val="00C8004E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A5539"/>
    <w:rsid w:val="00CB0528"/>
    <w:rsid w:val="00CB1582"/>
    <w:rsid w:val="00CC1DCE"/>
    <w:rsid w:val="00CC54C0"/>
    <w:rsid w:val="00CD5FBC"/>
    <w:rsid w:val="00CE20A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0C8B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2781"/>
    <w:rsid w:val="00D6554B"/>
    <w:rsid w:val="00D65DF6"/>
    <w:rsid w:val="00D72502"/>
    <w:rsid w:val="00D738E8"/>
    <w:rsid w:val="00D77BC9"/>
    <w:rsid w:val="00D80D9F"/>
    <w:rsid w:val="00D82091"/>
    <w:rsid w:val="00D836CD"/>
    <w:rsid w:val="00D84FD5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6CB7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11E8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54EFB"/>
    <w:rsid w:val="00F6624A"/>
    <w:rsid w:val="00F66BF1"/>
    <w:rsid w:val="00F7753F"/>
    <w:rsid w:val="00F80595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6" ma:contentTypeDescription="Create a new document." ma:contentTypeScope="" ma:versionID="1aeb0ea930ef99366987d40fcff14cfb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ec19c1dfc03aac53ca17e5c69ffcf09d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9628-28C8-4E45-B40B-F52E5C51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17FDD-E606-4E27-B70C-D712CC16259A}">
  <ds:schemaRefs>
    <ds:schemaRef ds:uri="http://schemas.microsoft.com/office/2006/metadata/properties"/>
    <ds:schemaRef ds:uri="http://schemas.microsoft.com/office/infopath/2007/PartnerControls"/>
    <ds:schemaRef ds:uri="4171cb28-dffd-44aa-bbb1-161edbd2bab5"/>
  </ds:schemaRefs>
</ds:datastoreItem>
</file>

<file path=customXml/itemProps4.xml><?xml version="1.0" encoding="utf-8"?>
<ds:datastoreItem xmlns:ds="http://schemas.openxmlformats.org/officeDocument/2006/customXml" ds:itemID="{656BDBB0-68CE-4561-A356-9B3A347C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James Garvey</cp:lastModifiedBy>
  <cp:revision>2</cp:revision>
  <cp:lastPrinted>2023-09-13T17:22:00Z</cp:lastPrinted>
  <dcterms:created xsi:type="dcterms:W3CDTF">2023-10-03T15:27:00Z</dcterms:created>
  <dcterms:modified xsi:type="dcterms:W3CDTF">2023-10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